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BB" w:rsidRPr="007B2A35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7B2A35">
        <w:rPr>
          <w:rFonts w:ascii="Times New Roman" w:eastAsia="Times New Roman" w:hAnsi="Times New Roman" w:cs="Times New Roman"/>
          <w:noProof/>
          <w:color w:val="FF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05759" wp14:editId="04239B5F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2B1" w:rsidRDefault="008C02BB" w:rsidP="003F52B1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903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  <w:r w:rsidR="003F52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F52B1" w:rsidRDefault="003F52B1" w:rsidP="003F52B1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5903DF" w:rsidRDefault="009A7312" w:rsidP="003F52B1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903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</w:t>
                            </w:r>
                            <w:r w:rsidR="005903DF" w:rsidRPr="005903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ь</w:t>
                            </w:r>
                          </w:p>
                          <w:p w:rsidR="008C02BB" w:rsidRPr="005903DF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903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5903DF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903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5903DF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903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 </w:t>
                            </w:r>
                            <w:r w:rsidR="005903DF" w:rsidRPr="005903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</w:t>
                            </w:r>
                            <w:r w:rsidRPr="005903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И</w:t>
                            </w:r>
                            <w:r w:rsidR="008C02BB" w:rsidRPr="005903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5903DF" w:rsidRPr="005903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лодина</w:t>
                            </w:r>
                          </w:p>
                          <w:p w:rsidR="008C02BB" w:rsidRPr="005903DF" w:rsidRDefault="00FD6ADB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903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573B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1027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8C02BB" w:rsidRPr="005903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5903DF" w:rsidRPr="005903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ентября </w:t>
                            </w:r>
                            <w:r w:rsidR="008C02BB" w:rsidRPr="005903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0575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3F52B1" w:rsidRDefault="008C02BB" w:rsidP="003F52B1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903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  <w:r w:rsidR="003F52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F52B1" w:rsidRDefault="003F52B1" w:rsidP="003F52B1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5903DF" w:rsidRDefault="009A7312" w:rsidP="003F52B1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903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</w:t>
                      </w:r>
                      <w:r w:rsidR="005903DF" w:rsidRPr="005903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ь</w:t>
                      </w:r>
                    </w:p>
                    <w:p w:rsidR="008C02BB" w:rsidRPr="005903DF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903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5903DF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903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5903DF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903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 </w:t>
                      </w:r>
                      <w:r w:rsidR="005903DF" w:rsidRPr="005903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</w:t>
                      </w:r>
                      <w:r w:rsidRPr="005903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И</w:t>
                      </w:r>
                      <w:r w:rsidR="008C02BB" w:rsidRPr="005903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r w:rsidR="005903DF" w:rsidRPr="005903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лодина</w:t>
                      </w:r>
                    </w:p>
                    <w:p w:rsidR="008C02BB" w:rsidRPr="005903DF" w:rsidRDefault="00FD6ADB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903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573B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1027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  <w:bookmarkStart w:id="1" w:name="_GoBack"/>
                      <w:bookmarkEnd w:id="1"/>
                      <w:r w:rsidR="008C02BB" w:rsidRPr="005903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5903DF" w:rsidRPr="005903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ентября </w:t>
                      </w:r>
                      <w:r w:rsidR="008C02BB" w:rsidRPr="005903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7B2A3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                                                       </w:t>
      </w:r>
      <w:r w:rsidRPr="00590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7B2A3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             </w:t>
      </w:r>
    </w:p>
    <w:p w:rsidR="008C02BB" w:rsidRPr="007B2A35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8C02BB" w:rsidRPr="007B2A35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8C02BB" w:rsidRPr="007B2A35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8C02BB" w:rsidRPr="007B2A35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8C02BB" w:rsidRPr="005903DF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5903DF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5903DF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5903DF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5903DF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5903DF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9A7312" w:rsidRPr="005903DF">
        <w:rPr>
          <w:rFonts w:ascii="Times New Roman" w:eastAsia="Times New Roman" w:hAnsi="Times New Roman" w:cs="Times New Roman"/>
          <w:sz w:val="26"/>
          <w:szCs w:val="26"/>
          <w:lang w:eastAsia="ru-RU"/>
        </w:rPr>
        <w:t>01-</w:t>
      </w:r>
      <w:r w:rsidR="003E2FC7">
        <w:rPr>
          <w:rFonts w:ascii="Times New Roman" w:eastAsia="Times New Roman" w:hAnsi="Times New Roman" w:cs="Times New Roman"/>
          <w:sz w:val="26"/>
          <w:szCs w:val="26"/>
          <w:lang w:eastAsia="ru-RU"/>
        </w:rPr>
        <w:t>17-129</w:t>
      </w:r>
      <w:r w:rsidR="006E6125" w:rsidRPr="005903DF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5903DF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</w:t>
      </w:r>
    </w:p>
    <w:p w:rsidR="008C02BB" w:rsidRPr="007B2A35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6"/>
          <w:szCs w:val="16"/>
          <w:lang w:eastAsia="ru-RU"/>
        </w:rPr>
      </w:pPr>
    </w:p>
    <w:p w:rsidR="008C02BB" w:rsidRPr="007B2A35" w:rsidRDefault="008C02BB" w:rsidP="003F52B1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ект постановления Администрации города </w:t>
      </w:r>
      <w:proofErr w:type="gramStart"/>
      <w:r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а</w:t>
      </w:r>
      <w:r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proofErr w:type="gramEnd"/>
      <w:r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9B552E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6E612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6E612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</w:t>
      </w:r>
      <w:r w:rsidR="007B2A3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12B2C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 w:rsidR="007B2A3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3C268C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B2A3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741</w:t>
      </w:r>
      <w:r w:rsidR="009B552E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1E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  <w:r w:rsidR="00FD150D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B552E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C268C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7B2A3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 и среднего предпринимательства</w:t>
      </w:r>
      <w:r w:rsidR="003C268C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Сургуте</w:t>
      </w:r>
      <w:r w:rsidR="00FD150D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12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</w:t>
      </w:r>
      <w:r w:rsidR="007B2A3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E612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-2030 годы</w:t>
      </w:r>
      <w:r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7B2A35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7B2A35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7B2A35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4C9" w:rsidRPr="007B2A35" w:rsidRDefault="008C02BB" w:rsidP="00402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7B2A3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9B552E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6E612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</w:t>
      </w:r>
      <w:r w:rsidR="007B2A3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12B2C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 w:rsidR="007B2A3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7B2A3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8741</w:t>
      </w:r>
      <w:r w:rsidR="00CA6888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муниципальной программы «</w:t>
      </w:r>
      <w:r w:rsidR="003C268C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7B2A3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ого и среднего предпринимательства </w:t>
      </w:r>
      <w:r w:rsidR="003C268C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Сургуте</w:t>
      </w:r>
      <w:r w:rsidR="00121E49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12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</w:t>
      </w:r>
      <w:r w:rsidR="007B2A3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E6125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-2030 годы</w:t>
      </w:r>
      <w:r w:rsidR="00FD6ADB"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7B2A3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Проект постановления, Программа), по результатам которой подготовлено настоящее заключение.</w:t>
      </w:r>
    </w:p>
    <w:p w:rsidR="008C02BB" w:rsidRPr="004B5BEB" w:rsidRDefault="008C02BB" w:rsidP="00402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 w:rsidRPr="004B5BE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97E29" w:rsidRPr="004B5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5B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 w:rsidRPr="004B5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4B5BE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Default="008C02BB" w:rsidP="00402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настоящей экспертизы сформированы на основании </w:t>
      </w:r>
      <w:r w:rsidRPr="00F408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х документов и информации.</w:t>
      </w:r>
    </w:p>
    <w:p w:rsidR="007421C1" w:rsidRPr="00126B28" w:rsidRDefault="007421C1" w:rsidP="003F5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5CF7" w:rsidRPr="00235CF7" w:rsidRDefault="00235CF7" w:rsidP="003F52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235CF7">
        <w:rPr>
          <w:rFonts w:ascii="Times New Roman" w:eastAsia="Times New Roman" w:hAnsi="Times New Roman" w:cs="Times New Roman"/>
          <w:sz w:val="26"/>
          <w:szCs w:val="26"/>
          <w:lang w:eastAsia="ru-RU"/>
        </w:rPr>
        <w:t> Анализ изменений, вносимых в Программу</w:t>
      </w:r>
    </w:p>
    <w:p w:rsidR="00235CF7" w:rsidRPr="00126B28" w:rsidRDefault="00235CF7" w:rsidP="003F52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5CF7" w:rsidRPr="00235CF7" w:rsidRDefault="00235CF7" w:rsidP="003F5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анализа Проекта постановления установлено следующее.</w:t>
      </w:r>
    </w:p>
    <w:p w:rsidR="00235CF7" w:rsidRPr="00A5643A" w:rsidRDefault="002E62BC" w:rsidP="003F52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 А</w:t>
      </w:r>
      <w:r w:rsidR="00235CF7" w:rsidRPr="007421C1">
        <w:rPr>
          <w:rFonts w:ascii="Times New Roman" w:eastAsia="Times New Roman" w:hAnsi="Times New Roman" w:cs="Times New Roman"/>
          <w:sz w:val="26"/>
          <w:szCs w:val="26"/>
        </w:rPr>
        <w:t xml:space="preserve">дминистратор Программы – </w:t>
      </w:r>
      <w:r w:rsidR="00235CF7" w:rsidRPr="00B82866">
        <w:rPr>
          <w:rFonts w:ascii="Times New Roman" w:hAnsi="Times New Roman" w:cs="Times New Roman"/>
          <w:sz w:val="26"/>
          <w:szCs w:val="26"/>
        </w:rPr>
        <w:t xml:space="preserve">управление экономики и стратегического планирования Администрации города </w:t>
      </w:r>
      <w:r w:rsidR="00235CF7" w:rsidRPr="007421C1">
        <w:rPr>
          <w:rFonts w:ascii="Times New Roman" w:eastAsia="Times New Roman" w:hAnsi="Times New Roman" w:cs="Times New Roman"/>
          <w:sz w:val="26"/>
          <w:szCs w:val="26"/>
        </w:rPr>
        <w:t xml:space="preserve">вносит изменения в целях приведения </w:t>
      </w:r>
      <w:r w:rsidR="00235CF7" w:rsidRPr="00B82866">
        <w:rPr>
          <w:rFonts w:ascii="Times New Roman" w:eastAsia="Times New Roman" w:hAnsi="Times New Roman" w:cs="Times New Roman"/>
          <w:sz w:val="26"/>
          <w:szCs w:val="26"/>
        </w:rPr>
        <w:t xml:space="preserve">оценочных данных 2015 года </w:t>
      </w:r>
      <w:r w:rsidR="00235CF7" w:rsidRPr="00B82866">
        <w:rPr>
          <w:rFonts w:ascii="Times New Roman" w:hAnsi="Times New Roman" w:cs="Times New Roman"/>
          <w:sz w:val="26"/>
          <w:szCs w:val="26"/>
        </w:rPr>
        <w:t xml:space="preserve">к фактическим показателям реализации Программы </w:t>
      </w:r>
      <w:r w:rsidR="00C77CE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35CF7" w:rsidRPr="00B82866">
        <w:rPr>
          <w:rFonts w:ascii="Times New Roman" w:hAnsi="Times New Roman" w:cs="Times New Roman"/>
          <w:sz w:val="26"/>
          <w:szCs w:val="26"/>
        </w:rPr>
        <w:t xml:space="preserve">с </w:t>
      </w:r>
      <w:r w:rsidR="00235CF7" w:rsidRPr="00A5643A">
        <w:rPr>
          <w:rFonts w:ascii="Times New Roman" w:hAnsi="Times New Roman" w:cs="Times New Roman"/>
          <w:sz w:val="26"/>
          <w:szCs w:val="26"/>
        </w:rPr>
        <w:t>решением Думы № 884-</w:t>
      </w:r>
      <w:r w:rsidR="00235CF7" w:rsidRPr="00A5643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235CF7" w:rsidRPr="00A5643A">
        <w:rPr>
          <w:rFonts w:ascii="Times New Roman" w:hAnsi="Times New Roman" w:cs="Times New Roman"/>
          <w:sz w:val="26"/>
          <w:szCs w:val="26"/>
        </w:rPr>
        <w:t> ДГ</w:t>
      </w:r>
      <w:r w:rsidR="00235CF7" w:rsidRPr="00A5643A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="00235CF7" w:rsidRPr="00A5643A">
        <w:rPr>
          <w:rFonts w:ascii="Times New Roman" w:hAnsi="Times New Roman" w:cs="Times New Roman"/>
          <w:sz w:val="26"/>
          <w:szCs w:val="26"/>
        </w:rPr>
        <w:t xml:space="preserve">, что </w:t>
      </w:r>
      <w:r w:rsidR="00C77CE5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235CF7" w:rsidRPr="00A5643A">
        <w:rPr>
          <w:rFonts w:ascii="Times New Roman" w:hAnsi="Times New Roman" w:cs="Times New Roman"/>
          <w:sz w:val="26"/>
          <w:szCs w:val="26"/>
        </w:rPr>
        <w:t>пункт</w:t>
      </w:r>
      <w:r w:rsidR="00C77CE5">
        <w:rPr>
          <w:rFonts w:ascii="Times New Roman" w:hAnsi="Times New Roman" w:cs="Times New Roman"/>
          <w:sz w:val="26"/>
          <w:szCs w:val="26"/>
        </w:rPr>
        <w:t>ом</w:t>
      </w:r>
      <w:r w:rsidR="00235CF7" w:rsidRPr="00A5643A">
        <w:rPr>
          <w:rFonts w:ascii="Times New Roman" w:hAnsi="Times New Roman" w:cs="Times New Roman"/>
          <w:sz w:val="26"/>
          <w:szCs w:val="26"/>
        </w:rPr>
        <w:t xml:space="preserve"> 8.1.4</w:t>
      </w:r>
      <w:r w:rsidR="00235CF7" w:rsidRPr="00A5643A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235CF7" w:rsidRPr="00A5643A">
        <w:rPr>
          <w:rFonts w:ascii="Times New Roman" w:hAnsi="Times New Roman" w:cs="Times New Roman"/>
          <w:sz w:val="26"/>
          <w:szCs w:val="26"/>
        </w:rPr>
        <w:t xml:space="preserve"> Порядка № 5159.</w:t>
      </w:r>
    </w:p>
    <w:p w:rsidR="00436B01" w:rsidRDefault="00235CF7" w:rsidP="0012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F7">
        <w:rPr>
          <w:rFonts w:ascii="Times New Roman" w:eastAsia="Times New Roman" w:hAnsi="Times New Roman" w:cs="Times New Roman"/>
          <w:sz w:val="26"/>
          <w:szCs w:val="26"/>
          <w:lang w:eastAsia="ru-RU"/>
        </w:rPr>
        <w:t>2.2. </w:t>
      </w:r>
      <w:r w:rsidRPr="00CC0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2F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мому </w:t>
      </w:r>
      <w:r w:rsidRPr="00CC0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постановления объем финансирования Программы в 2016 году </w:t>
      </w:r>
      <w:r w:rsidR="00126B28" w:rsidRPr="00CC0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редств местного бюджета </w:t>
      </w:r>
      <w:r w:rsidR="002F3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ет </w:t>
      </w:r>
      <w:r w:rsidR="00126B28" w:rsidRPr="00CC0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 с 5 774 100 рублей до 5 769 976,7 рублей, или </w:t>
      </w:r>
      <w:r w:rsidR="00126B28" w:rsidRPr="00126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36B01" w:rsidRPr="00126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 123,30 рублей </w:t>
      </w:r>
      <w:r w:rsidR="00126B28" w:rsidRPr="00126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уменьшения расходов </w:t>
      </w:r>
      <w:r w:rsidR="00436B01" w:rsidRPr="00126B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</w:t>
      </w:r>
      <w:r w:rsidR="00126B28" w:rsidRPr="00126B2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436B01" w:rsidRPr="00126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1</w:t>
      </w:r>
      <w:r w:rsidR="00DF5DB8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  <w:r w:rsidR="00262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сходы снижены </w:t>
      </w:r>
      <w:r w:rsidR="00126B28" w:rsidRPr="00126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экономии, сложившейся по </w:t>
      </w:r>
      <w:r w:rsidR="00262A4F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ам</w:t>
      </w:r>
      <w:r w:rsidR="00126B28" w:rsidRPr="00126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ентных закупок на поставку товаров, выполнение работ и оказание услуг для муниципальных нужд</w:t>
      </w:r>
      <w:r w:rsidR="00262A4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44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ежегодного городского конкурса </w:t>
      </w:r>
      <w:r w:rsidR="00F668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Предприниматель года – 2015»</w:t>
      </w:r>
      <w:r w:rsidR="00262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F66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2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ю </w:t>
      </w:r>
      <w:r w:rsidR="00F66857">
        <w:rPr>
          <w:rFonts w:ascii="Times New Roman" w:eastAsia="Times New Roman" w:hAnsi="Times New Roman" w:cs="Times New Roman"/>
          <w:sz w:val="26"/>
          <w:szCs w:val="26"/>
          <w:lang w:eastAsia="ru-RU"/>
        </w:rPr>
        <w:t>ярмарок на территории города Сургута с участием субъектов малого и среднего предприн</w:t>
      </w:r>
      <w:r w:rsidR="00262A4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66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льства. </w:t>
      </w:r>
    </w:p>
    <w:p w:rsidR="002F3870" w:rsidRPr="00126B28" w:rsidRDefault="002F3870" w:rsidP="0012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ждений объема финансирования муниципальной программы с решением Думы города от 28.06.2016 № 916-</w:t>
      </w:r>
      <w:r w:rsidRPr="002F3870">
        <w:rPr>
          <w:rFonts w:ascii="Times New Roman" w:hAnsi="Times New Roman" w:cs="Times New Roman"/>
          <w:sz w:val="26"/>
          <w:szCs w:val="26"/>
        </w:rPr>
        <w:t xml:space="preserve"> </w:t>
      </w:r>
      <w:r w:rsidRPr="00A5643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5643A">
        <w:rPr>
          <w:rFonts w:ascii="Times New Roman" w:hAnsi="Times New Roman" w:cs="Times New Roman"/>
          <w:sz w:val="26"/>
          <w:szCs w:val="26"/>
        </w:rPr>
        <w:t> ДГ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Думы города от 22.12.2015 № 820- </w:t>
      </w:r>
      <w:r w:rsidRPr="00A5643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5643A">
        <w:rPr>
          <w:rFonts w:ascii="Times New Roman" w:hAnsi="Times New Roman" w:cs="Times New Roman"/>
          <w:sz w:val="26"/>
          <w:szCs w:val="26"/>
        </w:rPr>
        <w:t> ДГ</w:t>
      </w:r>
      <w:r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Сургут на 2016 год» не установлено.</w:t>
      </w:r>
    </w:p>
    <w:p w:rsidR="00235CF7" w:rsidRPr="00126B28" w:rsidRDefault="00235CF7" w:rsidP="00235CF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235CF7" w:rsidRPr="00235CF7" w:rsidRDefault="00235CF7" w:rsidP="00235CF7">
      <w:pPr>
        <w:tabs>
          <w:tab w:val="left" w:pos="2926"/>
          <w:tab w:val="center" w:pos="4819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CF7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ключительные положения</w:t>
      </w:r>
    </w:p>
    <w:p w:rsidR="00235CF7" w:rsidRPr="00235CF7" w:rsidRDefault="00235CF7" w:rsidP="00235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5903DF" w:rsidRDefault="005903DF" w:rsidP="005903DF">
      <w:pPr>
        <w:pStyle w:val="ad"/>
        <w:tabs>
          <w:tab w:val="left" w:pos="2926"/>
          <w:tab w:val="center" w:pos="4819"/>
        </w:tabs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. </w:t>
      </w:r>
    </w:p>
    <w:p w:rsidR="00945E0E" w:rsidRPr="005903DF" w:rsidRDefault="00945E0E" w:rsidP="00945E0E">
      <w:pPr>
        <w:tabs>
          <w:tab w:val="left" w:pos="2926"/>
          <w:tab w:val="center" w:pos="4819"/>
        </w:tabs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54A" w:rsidRPr="005903DF" w:rsidRDefault="00AD254A" w:rsidP="005903DF">
      <w:pPr>
        <w:spacing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6665" w:rsidRPr="005903DF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 отдела </w:t>
      </w:r>
      <w:r w:rsidR="00936665" w:rsidRPr="005903D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, расходов</w:t>
      </w:r>
    </w:p>
    <w:p w:rsidR="00B97495" w:rsidRPr="005903DF" w:rsidRDefault="00936665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3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звитие экономики</w:t>
      </w:r>
    </w:p>
    <w:p w:rsidR="008C02BB" w:rsidRPr="005903DF" w:rsidRDefault="00936665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государственное управление </w:t>
      </w:r>
      <w:r w:rsidR="008C02BB" w:rsidRPr="00590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B97495" w:rsidRPr="00590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90E33" w:rsidRPr="00590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90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В. Берестовая </w:t>
      </w:r>
    </w:p>
    <w:sectPr w:rsidR="008C02BB" w:rsidRPr="005903DF" w:rsidSect="003F52B1">
      <w:headerReference w:type="default" r:id="rId8"/>
      <w:footerReference w:type="even" r:id="rId9"/>
      <w:footerReference w:type="default" r:id="rId10"/>
      <w:pgSz w:w="11906" w:h="16838"/>
      <w:pgMar w:top="567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220" w:rsidRDefault="000C4220" w:rsidP="008C02BB">
      <w:pPr>
        <w:spacing w:after="0" w:line="240" w:lineRule="auto"/>
      </w:pPr>
      <w:r>
        <w:separator/>
      </w:r>
    </w:p>
  </w:endnote>
  <w:endnote w:type="continuationSeparator" w:id="0">
    <w:p w:rsidR="000C4220" w:rsidRDefault="000C4220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3C" w:rsidRDefault="008800D3" w:rsidP="00C01D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1D3C" w:rsidRDefault="00C01D3C" w:rsidP="00C01D3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3C" w:rsidRDefault="00C01D3C" w:rsidP="00C01D3C">
    <w:pPr>
      <w:pStyle w:val="a5"/>
      <w:ind w:right="360"/>
      <w:jc w:val="right"/>
    </w:pPr>
  </w:p>
  <w:p w:rsidR="00C01D3C" w:rsidRDefault="00C01D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220" w:rsidRDefault="000C4220" w:rsidP="008C02BB">
      <w:pPr>
        <w:spacing w:after="0" w:line="240" w:lineRule="auto"/>
      </w:pPr>
      <w:r>
        <w:separator/>
      </w:r>
    </w:p>
  </w:footnote>
  <w:footnote w:type="continuationSeparator" w:id="0">
    <w:p w:rsidR="000C4220" w:rsidRDefault="000C4220" w:rsidP="008C02BB">
      <w:pPr>
        <w:spacing w:after="0" w:line="240" w:lineRule="auto"/>
      </w:pPr>
      <w:r>
        <w:continuationSeparator/>
      </w:r>
    </w:p>
  </w:footnote>
  <w:footnote w:id="1">
    <w:p w:rsidR="00235CF7" w:rsidRPr="00F66857" w:rsidRDefault="00235CF7" w:rsidP="007B0CDE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F6685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F66857">
        <w:rPr>
          <w:rFonts w:ascii="Times New Roman" w:hAnsi="Times New Roman" w:cs="Times New Roman"/>
          <w:sz w:val="16"/>
          <w:szCs w:val="16"/>
        </w:rPr>
        <w:t>Решение Думы города Сургута от 01.06.2016 № 884-</w:t>
      </w:r>
      <w:r w:rsidRPr="00F66857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F66857">
        <w:rPr>
          <w:rFonts w:ascii="Times New Roman" w:hAnsi="Times New Roman" w:cs="Times New Roman"/>
          <w:sz w:val="16"/>
          <w:szCs w:val="16"/>
        </w:rPr>
        <w:t> ДГ «</w:t>
      </w:r>
      <w:r w:rsidRPr="00F66857">
        <w:rPr>
          <w:rFonts w:ascii="Times New Roman" w:hAnsi="Times New Roman" w:cs="Times New Roman"/>
          <w:sz w:val="16"/>
          <w:szCs w:val="16"/>
          <w:shd w:val="clear" w:color="auto" w:fill="FFFFFF"/>
        </w:rPr>
        <w:t>Об исполнении бюджета городского округа город Сургут за 2015 год</w:t>
      </w:r>
      <w:r w:rsidRPr="00F66857">
        <w:rPr>
          <w:rFonts w:ascii="Times New Roman" w:hAnsi="Times New Roman" w:cs="Times New Roman"/>
          <w:sz w:val="16"/>
          <w:szCs w:val="16"/>
        </w:rPr>
        <w:t>»</w:t>
      </w:r>
      <w:r w:rsidRPr="00F6685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далее – решение Думы города № 884-</w:t>
      </w:r>
      <w:r w:rsidRPr="00F66857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F66857">
        <w:rPr>
          <w:rFonts w:ascii="Times New Roman" w:hAnsi="Times New Roman" w:cs="Times New Roman"/>
          <w:sz w:val="16"/>
          <w:szCs w:val="16"/>
        </w:rPr>
        <w:t> ДГ).</w:t>
      </w:r>
    </w:p>
  </w:footnote>
  <w:footnote w:id="2">
    <w:p w:rsidR="00235CF7" w:rsidRPr="00F66857" w:rsidRDefault="00235CF7" w:rsidP="007B0CDE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F6685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F66857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F66857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 городского округа город Сургут.</w:t>
      </w:r>
    </w:p>
  </w:footnote>
  <w:footnote w:id="3">
    <w:p w:rsidR="00DF5DB8" w:rsidRPr="00F66857" w:rsidRDefault="00DF5DB8" w:rsidP="007B0CDE">
      <w:pPr>
        <w:pStyle w:val="ab"/>
        <w:jc w:val="both"/>
        <w:rPr>
          <w:sz w:val="16"/>
          <w:szCs w:val="16"/>
        </w:rPr>
      </w:pPr>
      <w:r w:rsidRPr="00F66857">
        <w:rPr>
          <w:rStyle w:val="a8"/>
          <w:sz w:val="16"/>
          <w:szCs w:val="16"/>
        </w:rPr>
        <w:footnoteRef/>
      </w:r>
      <w:r w:rsidRPr="00F66857">
        <w:rPr>
          <w:sz w:val="16"/>
          <w:szCs w:val="16"/>
        </w:rPr>
        <w:t xml:space="preserve"> </w:t>
      </w:r>
      <w:r w:rsidR="007B0CDE" w:rsidRPr="00F66857">
        <w:rPr>
          <w:sz w:val="16"/>
          <w:szCs w:val="16"/>
        </w:rPr>
        <w:t>Организация мониторинга деятельности малого и среднего предпринимательства в муниципальном образовании в целях определения приоритетных направлений развития и формирования благоприятного общественного мнения о малом и среднем предпринимательств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704575"/>
    </w:sdtPr>
    <w:sdtEndPr/>
    <w:sdtContent>
      <w:p w:rsidR="00C01D3C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7DF">
          <w:rPr>
            <w:noProof/>
          </w:rPr>
          <w:t>2</w:t>
        </w:r>
        <w:r>
          <w:fldChar w:fldCharType="end"/>
        </w:r>
      </w:p>
    </w:sdtContent>
  </w:sdt>
  <w:p w:rsidR="00C01D3C" w:rsidRDefault="00C01D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4544022A"/>
    <w:multiLevelType w:val="multilevel"/>
    <w:tmpl w:val="5DE6AE0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00EA0"/>
    <w:rsid w:val="00006DC7"/>
    <w:rsid w:val="00006F9A"/>
    <w:rsid w:val="00016494"/>
    <w:rsid w:val="00031456"/>
    <w:rsid w:val="00032AC9"/>
    <w:rsid w:val="00043C35"/>
    <w:rsid w:val="00045E66"/>
    <w:rsid w:val="0005193F"/>
    <w:rsid w:val="0006240F"/>
    <w:rsid w:val="000713C0"/>
    <w:rsid w:val="00071486"/>
    <w:rsid w:val="00076C97"/>
    <w:rsid w:val="00081F3D"/>
    <w:rsid w:val="000861D3"/>
    <w:rsid w:val="00087420"/>
    <w:rsid w:val="00097460"/>
    <w:rsid w:val="000B09C9"/>
    <w:rsid w:val="000B2146"/>
    <w:rsid w:val="000B2DBD"/>
    <w:rsid w:val="000B3712"/>
    <w:rsid w:val="000B3787"/>
    <w:rsid w:val="000C4220"/>
    <w:rsid w:val="000D27F7"/>
    <w:rsid w:val="000D543F"/>
    <w:rsid w:val="000D7BE8"/>
    <w:rsid w:val="000E11BB"/>
    <w:rsid w:val="000E3EC9"/>
    <w:rsid w:val="000E4C75"/>
    <w:rsid w:val="000E7F7C"/>
    <w:rsid w:val="000F7AEF"/>
    <w:rsid w:val="001027DF"/>
    <w:rsid w:val="001075F8"/>
    <w:rsid w:val="00115A62"/>
    <w:rsid w:val="00117321"/>
    <w:rsid w:val="0012142C"/>
    <w:rsid w:val="00121E49"/>
    <w:rsid w:val="00123BBD"/>
    <w:rsid w:val="00124E96"/>
    <w:rsid w:val="00126B28"/>
    <w:rsid w:val="00154458"/>
    <w:rsid w:val="00161C7F"/>
    <w:rsid w:val="00163F2D"/>
    <w:rsid w:val="001804E6"/>
    <w:rsid w:val="00181E89"/>
    <w:rsid w:val="00184A89"/>
    <w:rsid w:val="00186BCB"/>
    <w:rsid w:val="001964AE"/>
    <w:rsid w:val="001B058D"/>
    <w:rsid w:val="001B157E"/>
    <w:rsid w:val="001B7DDA"/>
    <w:rsid w:val="001C0752"/>
    <w:rsid w:val="001C450B"/>
    <w:rsid w:val="001E0C7D"/>
    <w:rsid w:val="001F0311"/>
    <w:rsid w:val="001F22C8"/>
    <w:rsid w:val="001F7B03"/>
    <w:rsid w:val="002009FE"/>
    <w:rsid w:val="0020583B"/>
    <w:rsid w:val="00205C61"/>
    <w:rsid w:val="00215DAF"/>
    <w:rsid w:val="0021678E"/>
    <w:rsid w:val="00235CF7"/>
    <w:rsid w:val="00240A68"/>
    <w:rsid w:val="00240F5D"/>
    <w:rsid w:val="0024370A"/>
    <w:rsid w:val="00243D52"/>
    <w:rsid w:val="0024492B"/>
    <w:rsid w:val="00247C18"/>
    <w:rsid w:val="00255587"/>
    <w:rsid w:val="00262A4F"/>
    <w:rsid w:val="00266185"/>
    <w:rsid w:val="00270596"/>
    <w:rsid w:val="002705C5"/>
    <w:rsid w:val="0027449C"/>
    <w:rsid w:val="00277821"/>
    <w:rsid w:val="00280CF4"/>
    <w:rsid w:val="00296B84"/>
    <w:rsid w:val="002C1B45"/>
    <w:rsid w:val="002D6D84"/>
    <w:rsid w:val="002E62BC"/>
    <w:rsid w:val="002F3870"/>
    <w:rsid w:val="002F73B1"/>
    <w:rsid w:val="0031416C"/>
    <w:rsid w:val="00314386"/>
    <w:rsid w:val="00317503"/>
    <w:rsid w:val="00320F7F"/>
    <w:rsid w:val="003216C9"/>
    <w:rsid w:val="00324729"/>
    <w:rsid w:val="00325ABE"/>
    <w:rsid w:val="00327582"/>
    <w:rsid w:val="0033369C"/>
    <w:rsid w:val="00335744"/>
    <w:rsid w:val="003402CA"/>
    <w:rsid w:val="00352C8C"/>
    <w:rsid w:val="00361851"/>
    <w:rsid w:val="00381466"/>
    <w:rsid w:val="00392EC6"/>
    <w:rsid w:val="00397F83"/>
    <w:rsid w:val="003A4FDE"/>
    <w:rsid w:val="003A5979"/>
    <w:rsid w:val="003B1752"/>
    <w:rsid w:val="003B2EC4"/>
    <w:rsid w:val="003C268C"/>
    <w:rsid w:val="003E0FD4"/>
    <w:rsid w:val="003E2FC7"/>
    <w:rsid w:val="003E44BB"/>
    <w:rsid w:val="003E7872"/>
    <w:rsid w:val="003F0D0C"/>
    <w:rsid w:val="003F52B1"/>
    <w:rsid w:val="00402E61"/>
    <w:rsid w:val="00415479"/>
    <w:rsid w:val="00420796"/>
    <w:rsid w:val="004240CC"/>
    <w:rsid w:val="00427C7E"/>
    <w:rsid w:val="00436B01"/>
    <w:rsid w:val="0043743A"/>
    <w:rsid w:val="00444E4A"/>
    <w:rsid w:val="004458FF"/>
    <w:rsid w:val="004570E4"/>
    <w:rsid w:val="004724C9"/>
    <w:rsid w:val="0048423A"/>
    <w:rsid w:val="00484AD2"/>
    <w:rsid w:val="00493535"/>
    <w:rsid w:val="004A41E5"/>
    <w:rsid w:val="004A7198"/>
    <w:rsid w:val="004B5BEB"/>
    <w:rsid w:val="004F6DF1"/>
    <w:rsid w:val="00530C8A"/>
    <w:rsid w:val="00542F5E"/>
    <w:rsid w:val="0055509C"/>
    <w:rsid w:val="00557664"/>
    <w:rsid w:val="0056062D"/>
    <w:rsid w:val="00571BB2"/>
    <w:rsid w:val="00573BB4"/>
    <w:rsid w:val="0057504F"/>
    <w:rsid w:val="005801C9"/>
    <w:rsid w:val="00580CAE"/>
    <w:rsid w:val="0058384B"/>
    <w:rsid w:val="00584220"/>
    <w:rsid w:val="00585CBD"/>
    <w:rsid w:val="005903DF"/>
    <w:rsid w:val="00591D5F"/>
    <w:rsid w:val="005960D3"/>
    <w:rsid w:val="005A1E1F"/>
    <w:rsid w:val="005A31C3"/>
    <w:rsid w:val="005A4EBA"/>
    <w:rsid w:val="005B3172"/>
    <w:rsid w:val="005B51D0"/>
    <w:rsid w:val="005B66F8"/>
    <w:rsid w:val="005B6FBF"/>
    <w:rsid w:val="005C0105"/>
    <w:rsid w:val="005C3F55"/>
    <w:rsid w:val="005E4A9D"/>
    <w:rsid w:val="005F5FD9"/>
    <w:rsid w:val="00607104"/>
    <w:rsid w:val="00613BF2"/>
    <w:rsid w:val="00617D18"/>
    <w:rsid w:val="006215C8"/>
    <w:rsid w:val="006511B1"/>
    <w:rsid w:val="00651AE3"/>
    <w:rsid w:val="00674FEF"/>
    <w:rsid w:val="0067616C"/>
    <w:rsid w:val="00683388"/>
    <w:rsid w:val="00684FC0"/>
    <w:rsid w:val="00685CE4"/>
    <w:rsid w:val="00695AD0"/>
    <w:rsid w:val="00696191"/>
    <w:rsid w:val="00697D91"/>
    <w:rsid w:val="006A4883"/>
    <w:rsid w:val="006A68D7"/>
    <w:rsid w:val="006B08F0"/>
    <w:rsid w:val="006B53AB"/>
    <w:rsid w:val="006E6125"/>
    <w:rsid w:val="006F2F50"/>
    <w:rsid w:val="007014C1"/>
    <w:rsid w:val="0070345E"/>
    <w:rsid w:val="0070650B"/>
    <w:rsid w:val="00706570"/>
    <w:rsid w:val="0071361E"/>
    <w:rsid w:val="00722334"/>
    <w:rsid w:val="00731848"/>
    <w:rsid w:val="007421C1"/>
    <w:rsid w:val="00746FA3"/>
    <w:rsid w:val="007636D6"/>
    <w:rsid w:val="00772008"/>
    <w:rsid w:val="00776314"/>
    <w:rsid w:val="00780254"/>
    <w:rsid w:val="00784008"/>
    <w:rsid w:val="00791651"/>
    <w:rsid w:val="007925F8"/>
    <w:rsid w:val="007951EF"/>
    <w:rsid w:val="00795CD7"/>
    <w:rsid w:val="0079627F"/>
    <w:rsid w:val="007B0CDE"/>
    <w:rsid w:val="007B2A35"/>
    <w:rsid w:val="007D6005"/>
    <w:rsid w:val="007F3C9F"/>
    <w:rsid w:val="00807360"/>
    <w:rsid w:val="008223DA"/>
    <w:rsid w:val="008350DB"/>
    <w:rsid w:val="008359D7"/>
    <w:rsid w:val="00840ADC"/>
    <w:rsid w:val="00850254"/>
    <w:rsid w:val="008540B1"/>
    <w:rsid w:val="00855449"/>
    <w:rsid w:val="00856F1C"/>
    <w:rsid w:val="00857B73"/>
    <w:rsid w:val="00867190"/>
    <w:rsid w:val="00873224"/>
    <w:rsid w:val="00874711"/>
    <w:rsid w:val="00875A7C"/>
    <w:rsid w:val="008800D3"/>
    <w:rsid w:val="0088609D"/>
    <w:rsid w:val="0088674D"/>
    <w:rsid w:val="008871A7"/>
    <w:rsid w:val="0089679E"/>
    <w:rsid w:val="0089718A"/>
    <w:rsid w:val="0089784F"/>
    <w:rsid w:val="008A4170"/>
    <w:rsid w:val="008A435B"/>
    <w:rsid w:val="008B1538"/>
    <w:rsid w:val="008B545B"/>
    <w:rsid w:val="008B71B7"/>
    <w:rsid w:val="008C02BB"/>
    <w:rsid w:val="008C046C"/>
    <w:rsid w:val="008D2CF8"/>
    <w:rsid w:val="008E2832"/>
    <w:rsid w:val="009055CC"/>
    <w:rsid w:val="00920496"/>
    <w:rsid w:val="00936665"/>
    <w:rsid w:val="0094456A"/>
    <w:rsid w:val="00945E0E"/>
    <w:rsid w:val="00963B7D"/>
    <w:rsid w:val="00970855"/>
    <w:rsid w:val="0098592F"/>
    <w:rsid w:val="00996038"/>
    <w:rsid w:val="009A7312"/>
    <w:rsid w:val="009B552E"/>
    <w:rsid w:val="009E1D76"/>
    <w:rsid w:val="009E29C0"/>
    <w:rsid w:val="009E692E"/>
    <w:rsid w:val="009E6EBB"/>
    <w:rsid w:val="009F4D4B"/>
    <w:rsid w:val="009F77EA"/>
    <w:rsid w:val="00A218D7"/>
    <w:rsid w:val="00A244BE"/>
    <w:rsid w:val="00A2758A"/>
    <w:rsid w:val="00A308E7"/>
    <w:rsid w:val="00A310E1"/>
    <w:rsid w:val="00A356CA"/>
    <w:rsid w:val="00A4559A"/>
    <w:rsid w:val="00A5403D"/>
    <w:rsid w:val="00A5643A"/>
    <w:rsid w:val="00A61585"/>
    <w:rsid w:val="00A647B7"/>
    <w:rsid w:val="00A650A4"/>
    <w:rsid w:val="00A666F0"/>
    <w:rsid w:val="00A7781D"/>
    <w:rsid w:val="00A8365E"/>
    <w:rsid w:val="00A941D6"/>
    <w:rsid w:val="00A97E29"/>
    <w:rsid w:val="00AB6245"/>
    <w:rsid w:val="00AB790F"/>
    <w:rsid w:val="00AC0318"/>
    <w:rsid w:val="00AC68CF"/>
    <w:rsid w:val="00AC7CF5"/>
    <w:rsid w:val="00AD1B57"/>
    <w:rsid w:val="00AD254A"/>
    <w:rsid w:val="00AD5557"/>
    <w:rsid w:val="00AE4A86"/>
    <w:rsid w:val="00AE6326"/>
    <w:rsid w:val="00AE76DA"/>
    <w:rsid w:val="00AF3795"/>
    <w:rsid w:val="00B07C30"/>
    <w:rsid w:val="00B1595F"/>
    <w:rsid w:val="00B200FE"/>
    <w:rsid w:val="00B25852"/>
    <w:rsid w:val="00B449F6"/>
    <w:rsid w:val="00B61535"/>
    <w:rsid w:val="00B62437"/>
    <w:rsid w:val="00B70096"/>
    <w:rsid w:val="00B70F1A"/>
    <w:rsid w:val="00B725EF"/>
    <w:rsid w:val="00B73AF4"/>
    <w:rsid w:val="00B80751"/>
    <w:rsid w:val="00B82866"/>
    <w:rsid w:val="00B83A4C"/>
    <w:rsid w:val="00B84EEC"/>
    <w:rsid w:val="00B852CA"/>
    <w:rsid w:val="00B907E5"/>
    <w:rsid w:val="00B90E33"/>
    <w:rsid w:val="00B92467"/>
    <w:rsid w:val="00B95267"/>
    <w:rsid w:val="00B97495"/>
    <w:rsid w:val="00BA1E54"/>
    <w:rsid w:val="00BB1731"/>
    <w:rsid w:val="00BB2950"/>
    <w:rsid w:val="00BB5D6B"/>
    <w:rsid w:val="00BD320B"/>
    <w:rsid w:val="00BD622E"/>
    <w:rsid w:val="00BE1CEA"/>
    <w:rsid w:val="00BE2BBB"/>
    <w:rsid w:val="00BE2F40"/>
    <w:rsid w:val="00BE5F91"/>
    <w:rsid w:val="00BE6FE3"/>
    <w:rsid w:val="00BF213B"/>
    <w:rsid w:val="00BF2FE6"/>
    <w:rsid w:val="00C01D3C"/>
    <w:rsid w:val="00C10FEE"/>
    <w:rsid w:val="00C11BEA"/>
    <w:rsid w:val="00C1581C"/>
    <w:rsid w:val="00C205D7"/>
    <w:rsid w:val="00C21171"/>
    <w:rsid w:val="00C21677"/>
    <w:rsid w:val="00C23F88"/>
    <w:rsid w:val="00C37078"/>
    <w:rsid w:val="00C5371A"/>
    <w:rsid w:val="00C70411"/>
    <w:rsid w:val="00C77CE5"/>
    <w:rsid w:val="00C81CA3"/>
    <w:rsid w:val="00C82E1E"/>
    <w:rsid w:val="00C851E2"/>
    <w:rsid w:val="00C86D85"/>
    <w:rsid w:val="00C87950"/>
    <w:rsid w:val="00C96D31"/>
    <w:rsid w:val="00CA0DC6"/>
    <w:rsid w:val="00CA6888"/>
    <w:rsid w:val="00CA7238"/>
    <w:rsid w:val="00CB4746"/>
    <w:rsid w:val="00CC07E7"/>
    <w:rsid w:val="00CC1348"/>
    <w:rsid w:val="00CC2727"/>
    <w:rsid w:val="00CD291A"/>
    <w:rsid w:val="00CE504C"/>
    <w:rsid w:val="00CE5F14"/>
    <w:rsid w:val="00CF01FE"/>
    <w:rsid w:val="00CF1417"/>
    <w:rsid w:val="00D00995"/>
    <w:rsid w:val="00D04014"/>
    <w:rsid w:val="00D06425"/>
    <w:rsid w:val="00D10EE7"/>
    <w:rsid w:val="00D20320"/>
    <w:rsid w:val="00D20EA3"/>
    <w:rsid w:val="00D22D25"/>
    <w:rsid w:val="00D260BA"/>
    <w:rsid w:val="00D357E7"/>
    <w:rsid w:val="00D521B4"/>
    <w:rsid w:val="00D52880"/>
    <w:rsid w:val="00D53B69"/>
    <w:rsid w:val="00D54937"/>
    <w:rsid w:val="00D563CA"/>
    <w:rsid w:val="00D56DF5"/>
    <w:rsid w:val="00D60D83"/>
    <w:rsid w:val="00D81879"/>
    <w:rsid w:val="00D8256D"/>
    <w:rsid w:val="00D8262B"/>
    <w:rsid w:val="00D91ED2"/>
    <w:rsid w:val="00DA43CD"/>
    <w:rsid w:val="00DB3DB6"/>
    <w:rsid w:val="00DC4ED1"/>
    <w:rsid w:val="00DE4BB0"/>
    <w:rsid w:val="00DE57FC"/>
    <w:rsid w:val="00DE6179"/>
    <w:rsid w:val="00DF09E8"/>
    <w:rsid w:val="00DF5DB8"/>
    <w:rsid w:val="00E00C55"/>
    <w:rsid w:val="00E12B2C"/>
    <w:rsid w:val="00E326D0"/>
    <w:rsid w:val="00E4671C"/>
    <w:rsid w:val="00E46AFC"/>
    <w:rsid w:val="00E471BE"/>
    <w:rsid w:val="00E4720B"/>
    <w:rsid w:val="00E47DE5"/>
    <w:rsid w:val="00E51A80"/>
    <w:rsid w:val="00E57905"/>
    <w:rsid w:val="00E65356"/>
    <w:rsid w:val="00E66637"/>
    <w:rsid w:val="00E66F43"/>
    <w:rsid w:val="00E725FF"/>
    <w:rsid w:val="00E73257"/>
    <w:rsid w:val="00E76B9E"/>
    <w:rsid w:val="00E878AD"/>
    <w:rsid w:val="00EA2D3D"/>
    <w:rsid w:val="00EA5BB8"/>
    <w:rsid w:val="00EA5E92"/>
    <w:rsid w:val="00ED4818"/>
    <w:rsid w:val="00ED5370"/>
    <w:rsid w:val="00ED63F6"/>
    <w:rsid w:val="00ED67A1"/>
    <w:rsid w:val="00EF57C8"/>
    <w:rsid w:val="00F13179"/>
    <w:rsid w:val="00F269CC"/>
    <w:rsid w:val="00F327C2"/>
    <w:rsid w:val="00F34F51"/>
    <w:rsid w:val="00F4088A"/>
    <w:rsid w:val="00F422D9"/>
    <w:rsid w:val="00F451B9"/>
    <w:rsid w:val="00F50C9A"/>
    <w:rsid w:val="00F52D17"/>
    <w:rsid w:val="00F57E0B"/>
    <w:rsid w:val="00F601A9"/>
    <w:rsid w:val="00F65EB0"/>
    <w:rsid w:val="00F66857"/>
    <w:rsid w:val="00F73FCA"/>
    <w:rsid w:val="00F75C51"/>
    <w:rsid w:val="00F76A84"/>
    <w:rsid w:val="00F801A8"/>
    <w:rsid w:val="00F96FD0"/>
    <w:rsid w:val="00FA48A6"/>
    <w:rsid w:val="00FB24D9"/>
    <w:rsid w:val="00FB324E"/>
    <w:rsid w:val="00FB612B"/>
    <w:rsid w:val="00FC7132"/>
    <w:rsid w:val="00FD069D"/>
    <w:rsid w:val="00FD150D"/>
    <w:rsid w:val="00FD3736"/>
    <w:rsid w:val="00FD6ADB"/>
    <w:rsid w:val="00FD6E72"/>
    <w:rsid w:val="00FE190E"/>
    <w:rsid w:val="00FE6DDC"/>
    <w:rsid w:val="00FE7B52"/>
    <w:rsid w:val="00FF2DD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2182F-700C-4C1D-A7E3-197E9B3E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720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07C30"/>
  </w:style>
  <w:style w:type="character" w:customStyle="1" w:styleId="af2">
    <w:name w:val="Сравнение редакций. Удаленный фрагмент"/>
    <w:uiPriority w:val="99"/>
    <w:rsid w:val="00795CD7"/>
    <w:rPr>
      <w:color w:val="000000"/>
      <w:shd w:val="clear" w:color="auto" w:fill="C4C413"/>
    </w:rPr>
  </w:style>
  <w:style w:type="paragraph" w:customStyle="1" w:styleId="af3">
    <w:name w:val="Заголовок статьи"/>
    <w:basedOn w:val="a"/>
    <w:next w:val="a"/>
    <w:uiPriority w:val="99"/>
    <w:rsid w:val="005B51D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200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E49F-A259-44B9-A0E8-2EEED004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ерестовая Ольга Вениаминовна</cp:lastModifiedBy>
  <cp:revision>96</cp:revision>
  <cp:lastPrinted>2016-09-22T11:40:00Z</cp:lastPrinted>
  <dcterms:created xsi:type="dcterms:W3CDTF">2016-06-07T04:57:00Z</dcterms:created>
  <dcterms:modified xsi:type="dcterms:W3CDTF">2016-09-26T03:56:00Z</dcterms:modified>
</cp:coreProperties>
</file>